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F487" w14:textId="20A68421" w:rsidR="00C44EB2" w:rsidRPr="005D3A29" w:rsidRDefault="00C44EB2" w:rsidP="00C44EB2">
      <w:pPr>
        <w:pStyle w:val="1"/>
        <w:rPr>
          <w:rFonts w:hint="default"/>
          <w:color w:val="auto"/>
        </w:rPr>
      </w:pPr>
      <w:r w:rsidRPr="005D3A29">
        <w:rPr>
          <w:color w:val="auto"/>
        </w:rPr>
        <w:t>様式第４号（第８条関係）</w:t>
      </w:r>
    </w:p>
    <w:p w14:paraId="6C3AD427" w14:textId="72ADED2E" w:rsidR="00C44EB2" w:rsidRPr="005D3A29" w:rsidRDefault="00C44EB2" w:rsidP="00C44EB2">
      <w:pPr>
        <w:wordWrap w:val="0"/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 xml:space="preserve">　　　　年</w:t>
      </w:r>
      <w:r w:rsidRPr="005D3A29">
        <w:rPr>
          <w:color w:val="auto"/>
          <w:spacing w:val="-1"/>
        </w:rPr>
        <w:t xml:space="preserve">　</w:t>
      </w:r>
      <w:r w:rsidRPr="005D3A29">
        <w:rPr>
          <w:color w:val="auto"/>
        </w:rPr>
        <w:t xml:space="preserve">　月</w:t>
      </w:r>
      <w:r w:rsidRPr="005D3A29">
        <w:rPr>
          <w:color w:val="auto"/>
          <w:spacing w:val="-1"/>
        </w:rPr>
        <w:t xml:space="preserve">　</w:t>
      </w:r>
      <w:r w:rsidRPr="005D3A29">
        <w:rPr>
          <w:color w:val="auto"/>
        </w:rPr>
        <w:t xml:space="preserve">　日</w:t>
      </w:r>
    </w:p>
    <w:p w14:paraId="1570F84C" w14:textId="77777777" w:rsidR="00697476" w:rsidRPr="005D3A29" w:rsidRDefault="00697476" w:rsidP="004F5FC4">
      <w:pPr>
        <w:autoSpaceDE w:val="0"/>
        <w:autoSpaceDN w:val="0"/>
        <w:ind w:rightChars="100" w:right="245"/>
        <w:rPr>
          <w:rFonts w:hint="default"/>
          <w:color w:val="auto"/>
        </w:rPr>
      </w:pPr>
    </w:p>
    <w:p w14:paraId="27E9D8B3" w14:textId="77777777" w:rsidR="00C44EB2" w:rsidRPr="005D3A29" w:rsidRDefault="00C44EB2" w:rsidP="00C44EB2">
      <w:pPr>
        <w:autoSpaceDE w:val="0"/>
        <w:autoSpaceDN w:val="0"/>
        <w:ind w:firstLine="245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512B20AB" w14:textId="77777777" w:rsidR="00C44EB2" w:rsidRPr="005D3A29" w:rsidRDefault="00C44EB2" w:rsidP="00C44EB2">
      <w:pPr>
        <w:autoSpaceDE w:val="0"/>
        <w:autoSpaceDN w:val="0"/>
        <w:rPr>
          <w:rFonts w:hint="default"/>
          <w:color w:val="auto"/>
        </w:rPr>
      </w:pPr>
    </w:p>
    <w:p w14:paraId="57DEA9FB" w14:textId="77777777" w:rsidR="00C44EB2" w:rsidRPr="005D3A29" w:rsidRDefault="00C44EB2" w:rsidP="00C44EB2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650688"/>
        </w:rPr>
        <w:t>申請</w:t>
      </w:r>
      <w:r w:rsidRPr="005D3A29">
        <w:rPr>
          <w:color w:val="auto"/>
          <w:fitText w:val="1225" w:id="-481650688"/>
        </w:rPr>
        <w:t>者</w:t>
      </w:r>
      <w:r w:rsidRPr="005D3A29">
        <w:rPr>
          <w:color w:val="auto"/>
        </w:rPr>
        <w:t xml:space="preserve">　〒　　　－</w:t>
      </w:r>
    </w:p>
    <w:p w14:paraId="142BF880" w14:textId="77777777" w:rsidR="00C44EB2" w:rsidRPr="005D3A29" w:rsidRDefault="00C44EB2" w:rsidP="00C44EB2">
      <w:pPr>
        <w:autoSpaceDE w:val="0"/>
        <w:autoSpaceDN w:val="0"/>
        <w:ind w:firstLineChars="1900" w:firstLine="4659"/>
        <w:rPr>
          <w:rFonts w:hint="default"/>
          <w:color w:val="auto"/>
          <w:u w:val="single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75E8F2B4" w14:textId="77777777" w:rsidR="00C44EB2" w:rsidRPr="005D3A29" w:rsidRDefault="00C44EB2" w:rsidP="00C44EB2">
      <w:pPr>
        <w:autoSpaceDE w:val="0"/>
        <w:autoSpaceDN w:val="0"/>
        <w:ind w:firstLineChars="2000" w:firstLine="4904"/>
        <w:rPr>
          <w:rFonts w:hint="default"/>
          <w:color w:val="auto"/>
          <w:u w:val="single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04B3EA0A" w14:textId="77777777" w:rsidR="00C44EB2" w:rsidRPr="005D3A29" w:rsidRDefault="00C44EB2" w:rsidP="00C44EB2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052644D9" w14:textId="77777777" w:rsidR="00C44EB2" w:rsidRPr="005D3A29" w:rsidRDefault="00C44EB2" w:rsidP="00C44EB2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4D16497A" w14:textId="77777777" w:rsidR="00C44EB2" w:rsidRPr="005D3A29" w:rsidRDefault="00C44EB2" w:rsidP="00C44EB2">
      <w:pPr>
        <w:autoSpaceDE w:val="0"/>
        <w:autoSpaceDN w:val="0"/>
        <w:rPr>
          <w:rFonts w:hint="default"/>
          <w:color w:val="auto"/>
        </w:rPr>
      </w:pPr>
    </w:p>
    <w:p w14:paraId="6B0DB94A" w14:textId="62EF264C" w:rsidR="00C44EB2" w:rsidRPr="005D3A29" w:rsidRDefault="00C44EB2" w:rsidP="00C44EB2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木造住宅耐震診断支援事業</w:t>
      </w:r>
    </w:p>
    <w:p w14:paraId="088A4246" w14:textId="77777777" w:rsidR="00C44EB2" w:rsidRPr="005D3A29" w:rsidRDefault="00C44EB2" w:rsidP="00C44EB2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150"/>
          <w:fitText w:val="2940" w:id="-481602304"/>
        </w:rPr>
        <w:t>取下げ届出</w:t>
      </w:r>
      <w:r w:rsidRPr="005D3A29">
        <w:rPr>
          <w:color w:val="auto"/>
          <w:fitText w:val="2940" w:id="-481602304"/>
        </w:rPr>
        <w:t>書</w:t>
      </w:r>
    </w:p>
    <w:p w14:paraId="3B1D2A9B" w14:textId="77777777" w:rsidR="00C44EB2" w:rsidRPr="005D3A29" w:rsidRDefault="00C44EB2" w:rsidP="00C44EB2">
      <w:pPr>
        <w:autoSpaceDE w:val="0"/>
        <w:autoSpaceDN w:val="0"/>
        <w:rPr>
          <w:rFonts w:hint="default"/>
          <w:color w:val="auto"/>
        </w:rPr>
      </w:pPr>
    </w:p>
    <w:p w14:paraId="68F85878" w14:textId="08252F98" w:rsidR="00C44EB2" w:rsidRPr="005D3A29" w:rsidRDefault="00C44EB2" w:rsidP="00C44EB2">
      <w:pPr>
        <w:autoSpaceDE w:val="0"/>
        <w:autoSpaceDN w:val="0"/>
        <w:ind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 xml:space="preserve">　　　　年　　月　　</w:t>
      </w:r>
      <w:proofErr w:type="gramStart"/>
      <w:r w:rsidRPr="005D3A29">
        <w:rPr>
          <w:color w:val="auto"/>
        </w:rPr>
        <w:t>日付け</w:t>
      </w:r>
      <w:proofErr w:type="gramEnd"/>
      <w:r w:rsidRPr="005D3A29">
        <w:rPr>
          <w:color w:val="auto"/>
        </w:rPr>
        <w:t>で提出した木造住宅耐震診断支援事業に係る</w:t>
      </w:r>
      <w:r w:rsidR="00D75A0C" w:rsidRPr="005D3A29">
        <w:rPr>
          <w:color w:val="auto"/>
        </w:rPr>
        <w:t>派遣</w:t>
      </w:r>
      <w:r w:rsidRPr="005D3A29">
        <w:rPr>
          <w:color w:val="auto"/>
        </w:rPr>
        <w:t>申請書類について、秋田市木造住宅耐震診断支援事業実施要綱第８条の規定に基づき、下記のとおり取り下げます。</w:t>
      </w:r>
    </w:p>
    <w:p w14:paraId="1A66DD78" w14:textId="77777777" w:rsidR="00C44EB2" w:rsidRPr="005D3A29" w:rsidRDefault="00C44EB2" w:rsidP="00C44EB2">
      <w:pPr>
        <w:autoSpaceDE w:val="0"/>
        <w:autoSpaceDN w:val="0"/>
        <w:rPr>
          <w:rFonts w:hint="default"/>
          <w:color w:val="auto"/>
        </w:rPr>
      </w:pPr>
    </w:p>
    <w:p w14:paraId="774B1151" w14:textId="77777777" w:rsidR="00C44EB2" w:rsidRPr="005D3A29" w:rsidRDefault="00C44EB2" w:rsidP="00C44EB2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記</w:t>
      </w:r>
    </w:p>
    <w:p w14:paraId="15E450A2" w14:textId="77777777" w:rsidR="00C44EB2" w:rsidRPr="005D3A29" w:rsidRDefault="00C44EB2" w:rsidP="00C44EB2">
      <w:pPr>
        <w:autoSpaceDE w:val="0"/>
        <w:autoSpaceDN w:val="0"/>
        <w:rPr>
          <w:rFonts w:hint="default"/>
          <w:color w:val="auto"/>
        </w:rPr>
      </w:pPr>
    </w:p>
    <w:tbl>
      <w:tblPr>
        <w:tblpPr w:leftFromText="142" w:rightFromText="142" w:vertAnchor="text" w:horzAnchor="margin" w:tblpY="-71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60"/>
      </w:tblGrid>
      <w:tr w:rsidR="005D3A29" w:rsidRPr="005D3A29" w14:paraId="4F459B48" w14:textId="77777777" w:rsidTr="005D3A29">
        <w:trPr>
          <w:trHeight w:val="567"/>
        </w:trPr>
        <w:tc>
          <w:tcPr>
            <w:tcW w:w="2211" w:type="dxa"/>
            <w:shd w:val="clear" w:color="auto" w:fill="auto"/>
            <w:vAlign w:val="center"/>
          </w:tcPr>
          <w:p w14:paraId="5C1CF915" w14:textId="77777777" w:rsidR="00C44EB2" w:rsidRPr="005D3A29" w:rsidRDefault="00C44EB2" w:rsidP="00171F9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Times New Roman" w:hint="default"/>
                <w:color w:val="auto"/>
                <w:spacing w:val="6"/>
                <w:szCs w:val="24"/>
              </w:rPr>
            </w:pPr>
            <w:r w:rsidRPr="005D3A29">
              <w:rPr>
                <w:color w:val="auto"/>
              </w:rPr>
              <w:t>対象住宅の所在地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E8C8134" w14:textId="77777777" w:rsidR="00C44EB2" w:rsidRPr="005D3A29" w:rsidRDefault="00C44EB2" w:rsidP="00171F9A">
            <w:pPr>
              <w:overflowPunct w:val="0"/>
              <w:autoSpaceDE w:val="0"/>
              <w:autoSpaceDN w:val="0"/>
              <w:ind w:leftChars="50" w:left="123"/>
              <w:textAlignment w:val="baseline"/>
              <w:rPr>
                <w:rFonts w:hint="default"/>
                <w:color w:val="auto"/>
                <w:szCs w:val="24"/>
              </w:rPr>
            </w:pPr>
            <w:r w:rsidRPr="005D3A29">
              <w:rPr>
                <w:color w:val="auto"/>
                <w:szCs w:val="24"/>
              </w:rPr>
              <w:t>秋田市</w:t>
            </w:r>
          </w:p>
        </w:tc>
      </w:tr>
      <w:tr w:rsidR="005D3A29" w:rsidRPr="005D3A29" w14:paraId="45AAB165" w14:textId="77777777" w:rsidTr="005D3A29">
        <w:trPr>
          <w:trHeight w:val="2386"/>
        </w:trPr>
        <w:tc>
          <w:tcPr>
            <w:tcW w:w="2211" w:type="dxa"/>
            <w:shd w:val="clear" w:color="auto" w:fill="auto"/>
            <w:vAlign w:val="center"/>
          </w:tcPr>
          <w:p w14:paraId="3C62E881" w14:textId="77777777" w:rsidR="00C44EB2" w:rsidRPr="005D3A29" w:rsidRDefault="00C44EB2" w:rsidP="00171F9A">
            <w:pPr>
              <w:autoSpaceDE w:val="0"/>
              <w:autoSpaceDN w:val="0"/>
              <w:jc w:val="both"/>
              <w:rPr>
                <w:rFonts w:hint="default"/>
                <w:color w:val="auto"/>
                <w:sz w:val="22"/>
                <w:szCs w:val="22"/>
              </w:rPr>
            </w:pPr>
            <w:r w:rsidRPr="005D3A29">
              <w:rPr>
                <w:color w:val="auto"/>
                <w:spacing w:val="90"/>
                <w:fitText w:val="1960" w:id="-481602303"/>
              </w:rPr>
              <w:t>取下げ理</w:t>
            </w:r>
            <w:r w:rsidRPr="005D3A29">
              <w:rPr>
                <w:color w:val="auto"/>
                <w:spacing w:val="15"/>
                <w:fitText w:val="1960" w:id="-481602303"/>
              </w:rPr>
              <w:t>由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97E846A" w14:textId="77777777" w:rsidR="00C44EB2" w:rsidRPr="005D3A29" w:rsidRDefault="00C44EB2" w:rsidP="004F5FC4">
            <w:pPr>
              <w:overflowPunct w:val="0"/>
              <w:autoSpaceDE w:val="0"/>
              <w:autoSpaceDN w:val="0"/>
              <w:ind w:rightChars="100" w:right="245"/>
              <w:textAlignment w:val="baseline"/>
              <w:rPr>
                <w:rFonts w:hint="default"/>
                <w:color w:val="auto"/>
                <w:szCs w:val="24"/>
              </w:rPr>
            </w:pPr>
          </w:p>
        </w:tc>
      </w:tr>
    </w:tbl>
    <w:p w14:paraId="390386E2" w14:textId="69B93380" w:rsidR="00067911" w:rsidRPr="005D3A29" w:rsidRDefault="00067911" w:rsidP="00463619">
      <w:pPr>
        <w:rPr>
          <w:rFonts w:hint="default"/>
        </w:rPr>
      </w:pPr>
    </w:p>
    <w:sectPr w:rsidR="00067911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63619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34:00Z</dcterms:modified>
</cp:coreProperties>
</file>